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r:id="rId11" w:history="1">
        <w:r w:rsidR="1153F8D5" w:rsidRPr="4BE052D2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03E12" w14:textId="77777777" w:rsidR="00F34DBB" w:rsidRDefault="00F34DBB" w:rsidP="008A6F6C">
      <w:pPr>
        <w:spacing w:after="0" w:line="240" w:lineRule="auto"/>
      </w:pPr>
      <w:r>
        <w:separator/>
      </w:r>
    </w:p>
  </w:endnote>
  <w:endnote w:type="continuationSeparator" w:id="0">
    <w:p w14:paraId="49710307" w14:textId="77777777" w:rsidR="00F34DBB" w:rsidRDefault="00F34DBB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4C3E8" w14:textId="77777777" w:rsidR="00F34DBB" w:rsidRDefault="00F34DBB" w:rsidP="008A6F6C">
      <w:pPr>
        <w:spacing w:after="0" w:line="240" w:lineRule="auto"/>
      </w:pPr>
      <w:r>
        <w:separator/>
      </w:r>
    </w:p>
  </w:footnote>
  <w:footnote w:type="continuationSeparator" w:id="0">
    <w:p w14:paraId="4CDAB8C4" w14:textId="77777777" w:rsidR="00F34DBB" w:rsidRDefault="00F34DBB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255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34DBB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ranka Popović</cp:lastModifiedBy>
  <cp:revision>2</cp:revision>
  <cp:lastPrinted>2022-04-13T17:00:00Z</cp:lastPrinted>
  <dcterms:created xsi:type="dcterms:W3CDTF">2025-11-19T11:57:00Z</dcterms:created>
  <dcterms:modified xsi:type="dcterms:W3CDTF">2025-11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